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DE BOGOTÁ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78-855143020 convenio no 2056/18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02.002,0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197.997,9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000.00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02.002,0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02.002,0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4250029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2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000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4.000.00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